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E8667F">
        <w:rPr>
          <w:b/>
        </w:rPr>
        <w:t>0</w:t>
      </w:r>
      <w:r w:rsidR="00DA051D">
        <w:rPr>
          <w:b/>
        </w:rPr>
        <w:t>9</w:t>
      </w:r>
      <w:r w:rsidR="00870B5F">
        <w:rPr>
          <w:b/>
        </w:rPr>
        <w:t>4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110825">
        <w:t xml:space="preserve">A Comissão </w:t>
      </w:r>
      <w:proofErr w:type="spellStart"/>
      <w:r w:rsidRPr="00110825">
        <w:t>Intergestores</w:t>
      </w:r>
      <w:proofErr w:type="spellEnd"/>
      <w:r w:rsidRPr="00110825">
        <w:t xml:space="preserve"> </w:t>
      </w:r>
      <w:proofErr w:type="spellStart"/>
      <w:r w:rsidRPr="00110825">
        <w:t>Bipartite</w:t>
      </w:r>
      <w:proofErr w:type="spellEnd"/>
      <w:r w:rsidRPr="00110825">
        <w:t>, no uso de suas atribuições</w:t>
      </w:r>
      <w:r w:rsidR="00122221">
        <w:t>, em sua reunião ordinária do dia 12 de maio de 2016,</w:t>
      </w:r>
    </w:p>
    <w:p w:rsidR="008C53C6" w:rsidRDefault="008C53C6" w:rsidP="002D5BA3">
      <w:pPr>
        <w:jc w:val="both"/>
        <w:rPr>
          <w:b/>
        </w:rPr>
      </w:pPr>
    </w:p>
    <w:p w:rsidR="00122221" w:rsidRDefault="00122221" w:rsidP="001D6832">
      <w:pPr>
        <w:ind w:left="567"/>
        <w:jc w:val="both"/>
      </w:pPr>
    </w:p>
    <w:p w:rsidR="00045546" w:rsidRDefault="00C533E6" w:rsidP="00045546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</w:t>
      </w:r>
      <w:r w:rsidR="00870B5F">
        <w:rPr>
          <w:b/>
          <w:sz w:val="28"/>
          <w:szCs w:val="28"/>
        </w:rPr>
        <w:t>VA</w:t>
      </w:r>
    </w:p>
    <w:p w:rsidR="00045546" w:rsidRDefault="00045546" w:rsidP="00045546">
      <w:pPr>
        <w:ind w:left="567"/>
        <w:jc w:val="both"/>
        <w:rPr>
          <w:b/>
          <w:sz w:val="28"/>
          <w:szCs w:val="28"/>
        </w:rPr>
      </w:pPr>
    </w:p>
    <w:p w:rsidR="00122221" w:rsidRDefault="00045546" w:rsidP="00045546">
      <w:pPr>
        <w:pStyle w:val="PargrafodaLista"/>
        <w:numPr>
          <w:ilvl w:val="0"/>
          <w:numId w:val="13"/>
        </w:numPr>
        <w:jc w:val="both"/>
      </w:pPr>
      <w:r>
        <w:t>A transferência do Centro de Reabilitação – CER II, da APAE para a Universidade Regional de Blumenau – FURB, Município de Blumenau, bem como a manutenção do recurso financeiro já incorporado no teto MAC do Município de Blumenau.</w:t>
      </w:r>
    </w:p>
    <w:p w:rsidR="00045546" w:rsidRDefault="00045546" w:rsidP="00045546">
      <w:pPr>
        <w:jc w:val="both"/>
      </w:pPr>
    </w:p>
    <w:p w:rsidR="00045546" w:rsidRPr="00045546" w:rsidRDefault="00045546" w:rsidP="00045546">
      <w:pPr>
        <w:pStyle w:val="PargrafodaLista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t>Em um prazo de 90 dias, o Município efetivará o processo de habilitação de acordo com as Portarias MS 793 de 24 de abril de 2012 e 835 de 25 de abril de 2012.</w:t>
      </w:r>
    </w:p>
    <w:p w:rsidR="00122221" w:rsidRDefault="00122221" w:rsidP="00122221"/>
    <w:p w:rsidR="008C53C6" w:rsidRDefault="008C53C6" w:rsidP="00B572B8">
      <w:pPr>
        <w:pStyle w:val="Ttulo"/>
        <w:ind w:left="4068" w:firstLine="888"/>
        <w:jc w:val="both"/>
        <w:rPr>
          <w:szCs w:val="24"/>
        </w:rPr>
      </w:pPr>
      <w:r w:rsidRPr="00F51C90">
        <w:rPr>
          <w:szCs w:val="24"/>
        </w:rPr>
        <w:t xml:space="preserve">Florianópolis, </w:t>
      </w:r>
      <w:r w:rsidR="001D6832">
        <w:rPr>
          <w:szCs w:val="24"/>
        </w:rPr>
        <w:t>12 de maio</w:t>
      </w:r>
      <w:r w:rsidRPr="00F51C90">
        <w:rPr>
          <w:szCs w:val="24"/>
        </w:rPr>
        <w:t xml:space="preserve"> de 2016</w:t>
      </w:r>
      <w:r w:rsidR="00B572B8">
        <w:rPr>
          <w:szCs w:val="24"/>
        </w:rPr>
        <w:t>.</w:t>
      </w:r>
    </w:p>
    <w:p w:rsidR="00B572B8" w:rsidRPr="00B572B8" w:rsidRDefault="00B572B8" w:rsidP="00B572B8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8C53C6" w:rsidRPr="00F51C90" w:rsidTr="004761B5">
        <w:tc>
          <w:tcPr>
            <w:tcW w:w="4298" w:type="dxa"/>
            <w:shd w:val="clear" w:color="auto" w:fill="auto"/>
          </w:tcPr>
          <w:p w:rsidR="008C53C6" w:rsidRPr="00F51C90" w:rsidRDefault="008C53C6" w:rsidP="004761B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761B5">
            <w:pPr>
              <w:jc w:val="both"/>
            </w:pPr>
          </w:p>
        </w:tc>
      </w:tr>
      <w:tr w:rsidR="008C53C6" w:rsidRPr="00F51C90" w:rsidTr="004761B5">
        <w:tc>
          <w:tcPr>
            <w:tcW w:w="4298" w:type="dxa"/>
            <w:shd w:val="clear" w:color="auto" w:fill="auto"/>
          </w:tcPr>
          <w:p w:rsidR="008C53C6" w:rsidRPr="00F51C90" w:rsidRDefault="008C53C6" w:rsidP="004761B5">
            <w:pPr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761B5">
            <w:pPr>
              <w:jc w:val="both"/>
            </w:pPr>
          </w:p>
        </w:tc>
      </w:tr>
    </w:tbl>
    <w:p w:rsidR="008C53C6" w:rsidRPr="005A7C07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4761B5">
        <w:tc>
          <w:tcPr>
            <w:tcW w:w="4750" w:type="dxa"/>
            <w:shd w:val="clear" w:color="auto" w:fill="auto"/>
          </w:tcPr>
          <w:p w:rsidR="008C53C6" w:rsidRPr="005A7C07" w:rsidRDefault="001D6832" w:rsidP="00476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761B5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4761B5">
        <w:tc>
          <w:tcPr>
            <w:tcW w:w="475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4761B5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1A48"/>
    <w:rsid w:val="00153CE4"/>
    <w:rsid w:val="00154B89"/>
    <w:rsid w:val="001611D3"/>
    <w:rsid w:val="00161205"/>
    <w:rsid w:val="001740B2"/>
    <w:rsid w:val="00181450"/>
    <w:rsid w:val="0018549E"/>
    <w:rsid w:val="00185A7F"/>
    <w:rsid w:val="00196A70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2E65"/>
    <w:rsid w:val="00221621"/>
    <w:rsid w:val="002270E8"/>
    <w:rsid w:val="00232558"/>
    <w:rsid w:val="00243148"/>
    <w:rsid w:val="0025496C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C6708"/>
    <w:rsid w:val="006D3FE1"/>
    <w:rsid w:val="006D58BB"/>
    <w:rsid w:val="006E0FCC"/>
    <w:rsid w:val="006E189F"/>
    <w:rsid w:val="00706A06"/>
    <w:rsid w:val="007222BF"/>
    <w:rsid w:val="00724AB5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0B5F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F82"/>
    <w:rsid w:val="009A148A"/>
    <w:rsid w:val="009A57BE"/>
    <w:rsid w:val="009A5AB1"/>
    <w:rsid w:val="009B75F5"/>
    <w:rsid w:val="009E20A7"/>
    <w:rsid w:val="009E303E"/>
    <w:rsid w:val="009F3022"/>
    <w:rsid w:val="009F37A5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79E"/>
    <w:rsid w:val="00BF5A12"/>
    <w:rsid w:val="00C00561"/>
    <w:rsid w:val="00C23A4C"/>
    <w:rsid w:val="00C316F2"/>
    <w:rsid w:val="00C358AF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939EA"/>
    <w:rsid w:val="00C943F7"/>
    <w:rsid w:val="00CA108E"/>
    <w:rsid w:val="00CD32B7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6444"/>
    <w:rsid w:val="00D462E9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71A9C"/>
    <w:rsid w:val="00E76392"/>
    <w:rsid w:val="00E77552"/>
    <w:rsid w:val="00E8667F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5F24"/>
    <w:rsid w:val="00F36E8D"/>
    <w:rsid w:val="00F525DC"/>
    <w:rsid w:val="00F67F21"/>
    <w:rsid w:val="00F85EA7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43B7-BDB4-4602-A1A3-9C9EAD2E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5</cp:revision>
  <cp:lastPrinted>2016-04-25T17:17:00Z</cp:lastPrinted>
  <dcterms:created xsi:type="dcterms:W3CDTF">2016-05-16T15:54:00Z</dcterms:created>
  <dcterms:modified xsi:type="dcterms:W3CDTF">2016-05-16T16:04:00Z</dcterms:modified>
</cp:coreProperties>
</file>